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DB55D6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4200E2">
        <w:rPr>
          <w:b/>
          <w:i/>
        </w:rPr>
        <w:t xml:space="preserve"> 0</w:t>
      </w:r>
      <w:r w:rsidR="0038153D">
        <w:rPr>
          <w:b/>
          <w:i/>
        </w:rPr>
        <w:t>8 (16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742D0E">
        <w:rPr>
          <w:b/>
          <w:i/>
        </w:rPr>
        <w:t xml:space="preserve">  17 </w:t>
      </w:r>
      <w:r w:rsidR="00DB55D6">
        <w:rPr>
          <w:b/>
          <w:i/>
        </w:rPr>
        <w:t xml:space="preserve"> ноября</w:t>
      </w:r>
      <w:r w:rsidR="00A6142E">
        <w:rPr>
          <w:b/>
          <w:i/>
        </w:rPr>
        <w:t xml:space="preserve">  2017</w:t>
      </w:r>
      <w:r w:rsidR="00FB3C13">
        <w:rPr>
          <w:b/>
          <w:i/>
        </w:rPr>
        <w:t xml:space="preserve"> года  </w:t>
      </w:r>
    </w:p>
    <w:p w:rsidR="00FC1458" w:rsidRPr="00FB3C13" w:rsidRDefault="00FB3C13" w:rsidP="00FB3C13">
      <w:pPr>
        <w:autoSpaceDE w:val="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38153D" w:rsidRPr="00E528C2" w:rsidRDefault="0038153D" w:rsidP="0038153D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38153D" w:rsidRPr="00E528C2" w:rsidRDefault="0038153D" w:rsidP="0038153D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38153D" w:rsidRPr="00E528C2" w:rsidRDefault="0038153D" w:rsidP="0038153D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38153D" w:rsidRPr="00E528C2" w:rsidRDefault="0038153D" w:rsidP="0038153D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38153D" w:rsidRDefault="0038153D" w:rsidP="0038153D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38153D" w:rsidRPr="00FD0905" w:rsidRDefault="0038153D" w:rsidP="0038153D">
      <w:pPr>
        <w:jc w:val="both"/>
      </w:pPr>
      <w:r w:rsidRPr="00FD0905">
        <w:t>от</w:t>
      </w:r>
      <w:r w:rsidR="00742D0E">
        <w:t xml:space="preserve"> 17</w:t>
      </w:r>
      <w:r>
        <w:t>.11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 11</w:t>
      </w:r>
    </w:p>
    <w:p w:rsidR="0038153D" w:rsidRPr="00FD0905" w:rsidRDefault="0038153D" w:rsidP="0038153D">
      <w:pPr>
        <w:jc w:val="both"/>
      </w:pPr>
      <w:r w:rsidRPr="00FD0905">
        <w:t xml:space="preserve">д. Хулимсунт                                                                                             </w:t>
      </w:r>
    </w:p>
    <w:p w:rsidR="0038153D" w:rsidRPr="00FD0905" w:rsidRDefault="0038153D" w:rsidP="0038153D">
      <w:pPr>
        <w:tabs>
          <w:tab w:val="left" w:pos="709"/>
        </w:tabs>
        <w:jc w:val="both"/>
      </w:pPr>
      <w:r w:rsidRPr="00FD0905">
        <w:t xml:space="preserve"> </w:t>
      </w:r>
    </w:p>
    <w:p w:rsidR="0038153D" w:rsidRPr="005B4808" w:rsidRDefault="0038153D" w:rsidP="0038153D">
      <w:pPr>
        <w:jc w:val="both"/>
        <w:rPr>
          <w:b/>
        </w:rPr>
      </w:pPr>
      <w:r w:rsidRPr="005B4808">
        <w:rPr>
          <w:b/>
        </w:rPr>
        <w:t xml:space="preserve">О назначении публичных слушаний </w:t>
      </w:r>
    </w:p>
    <w:p w:rsidR="0038153D" w:rsidRPr="005B4808" w:rsidRDefault="0038153D" w:rsidP="0038153D">
      <w:pPr>
        <w:jc w:val="both"/>
        <w:rPr>
          <w:b/>
        </w:rPr>
      </w:pPr>
      <w:r w:rsidRPr="005B4808">
        <w:rPr>
          <w:b/>
        </w:rPr>
        <w:t xml:space="preserve">по проекту решения Совета депутатов </w:t>
      </w:r>
    </w:p>
    <w:p w:rsidR="0038153D" w:rsidRPr="005B4808" w:rsidRDefault="0038153D" w:rsidP="0038153D">
      <w:pPr>
        <w:jc w:val="both"/>
        <w:rPr>
          <w:b/>
        </w:rPr>
      </w:pPr>
      <w:r w:rsidRPr="005B4808">
        <w:rPr>
          <w:b/>
        </w:rPr>
        <w:t xml:space="preserve">сельского поселения Хулимсунт  </w:t>
      </w:r>
    </w:p>
    <w:p w:rsidR="0038153D" w:rsidRPr="00FD0905" w:rsidRDefault="0038153D" w:rsidP="0038153D">
      <w:pPr>
        <w:ind w:firstLine="708"/>
        <w:jc w:val="both"/>
        <w:rPr>
          <w:iCs/>
        </w:rPr>
      </w:pPr>
    </w:p>
    <w:p w:rsidR="0038153D" w:rsidRDefault="0038153D" w:rsidP="0038153D">
      <w:pPr>
        <w:autoSpaceDE w:val="0"/>
        <w:autoSpaceDN w:val="0"/>
        <w:adjustRightInd w:val="0"/>
        <w:ind w:firstLine="708"/>
        <w:jc w:val="both"/>
      </w:pPr>
      <w:r w:rsidRPr="00C225B3">
        <w:t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и в соответствии с решением Со</w:t>
      </w:r>
      <w:r>
        <w:t xml:space="preserve">вета депутатов от 29.03.2017 № 173 «Об утверждении порядка </w:t>
      </w:r>
      <w:r w:rsidRPr="00C225B3">
        <w:t xml:space="preserve">организации и проведения публичных слушаний в сельском поселении Хулимсунт»: </w:t>
      </w:r>
    </w:p>
    <w:p w:rsidR="0038153D" w:rsidRDefault="0038153D" w:rsidP="0038153D">
      <w:pPr>
        <w:autoSpaceDE w:val="0"/>
        <w:autoSpaceDN w:val="0"/>
        <w:adjustRightInd w:val="0"/>
        <w:jc w:val="center"/>
        <w:outlineLvl w:val="0"/>
      </w:pPr>
    </w:p>
    <w:p w:rsidR="0038153D" w:rsidRPr="00FD0905" w:rsidRDefault="0038153D" w:rsidP="0038153D">
      <w:pPr>
        <w:ind w:firstLine="709"/>
        <w:jc w:val="both"/>
        <w:outlineLvl w:val="0"/>
      </w:pPr>
      <w:r w:rsidRPr="00C225B3">
        <w:t xml:space="preserve">1. Провести публичные слушания  по проекту </w:t>
      </w:r>
      <w:r w:rsidRPr="00FD0905">
        <w:t xml:space="preserve">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38153D" w:rsidRDefault="0038153D" w:rsidP="0038153D">
      <w:pPr>
        <w:ind w:firstLine="709"/>
        <w:jc w:val="both"/>
      </w:pPr>
      <w:r w:rsidRPr="00C225B3">
        <w:t xml:space="preserve">2. </w:t>
      </w:r>
      <w:r w:rsidRPr="00FD0905">
        <w:t>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</w:t>
      </w:r>
      <w:r>
        <w:t>» по инициативе главы</w:t>
      </w:r>
      <w:r w:rsidRPr="00FD0905">
        <w:t xml:space="preserve"> сель</w:t>
      </w:r>
      <w:r>
        <w:t>ского поселения Хулимсунт  на 06.12</w:t>
      </w:r>
      <w:r w:rsidRPr="00FD0905">
        <w:t>.2017 года.</w:t>
      </w:r>
    </w:p>
    <w:p w:rsidR="0038153D" w:rsidRPr="00FD0905" w:rsidRDefault="0038153D" w:rsidP="0038153D">
      <w:pPr>
        <w:ind w:firstLine="708"/>
        <w:jc w:val="both"/>
      </w:pPr>
      <w:r w:rsidRPr="00FD0905">
        <w:t>Место проведения публичных слушаний – кабинет главы  по адресу: п. Хулимсунт, микрорайон 3, д. 23.</w:t>
      </w:r>
      <w:r>
        <w:t xml:space="preserve">, с. </w:t>
      </w:r>
      <w:proofErr w:type="spellStart"/>
      <w:r>
        <w:t>Няксимволь</w:t>
      </w:r>
      <w:proofErr w:type="spellEnd"/>
      <w:r>
        <w:t xml:space="preserve">, ул.  </w:t>
      </w:r>
      <w:r w:rsidRPr="00F77B85">
        <w:t>Советская, д. 10</w:t>
      </w:r>
      <w:r>
        <w:t>.</w:t>
      </w:r>
    </w:p>
    <w:p w:rsidR="0038153D" w:rsidRPr="00FD0905" w:rsidRDefault="0038153D" w:rsidP="0038153D">
      <w:pPr>
        <w:ind w:firstLine="708"/>
        <w:jc w:val="both"/>
      </w:pPr>
      <w:r w:rsidRPr="00FD0905">
        <w:t xml:space="preserve">Время начала </w:t>
      </w:r>
      <w:r>
        <w:t>публичных слушаний – 18 часов 00</w:t>
      </w:r>
      <w:r w:rsidRPr="00FD0905">
        <w:t xml:space="preserve"> минут по местному времени.</w:t>
      </w:r>
    </w:p>
    <w:p w:rsidR="0038153D" w:rsidRPr="00FD0905" w:rsidRDefault="0038153D" w:rsidP="0038153D">
      <w:pPr>
        <w:ind w:firstLine="709"/>
        <w:jc w:val="both"/>
        <w:outlineLvl w:val="0"/>
      </w:pPr>
      <w:r>
        <w:t>3</w:t>
      </w:r>
      <w:r w:rsidRPr="00FD0905">
        <w:t>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38153D" w:rsidRPr="00FD0905" w:rsidRDefault="0038153D" w:rsidP="0038153D">
      <w:pPr>
        <w:ind w:firstLine="709"/>
        <w:jc w:val="both"/>
        <w:outlineLvl w:val="0"/>
      </w:pPr>
      <w:r>
        <w:t>4</w:t>
      </w:r>
      <w:r w:rsidRPr="00FD0905">
        <w:t>. Создать организационный комитет по проведению публичных слушаний по проекту решения Совета депутатов сельского поселения Хулимсунт   «О внесении изменений в устав сельского поселения Хулимсунт» в составе согласно приложению 3 к настоящему решению.</w:t>
      </w:r>
    </w:p>
    <w:p w:rsidR="0038153D" w:rsidRPr="00FD0905" w:rsidRDefault="0038153D" w:rsidP="0038153D">
      <w:pPr>
        <w:ind w:firstLine="709"/>
        <w:jc w:val="both"/>
        <w:outlineLvl w:val="0"/>
      </w:pPr>
      <w:r>
        <w:t>5</w:t>
      </w:r>
      <w:r w:rsidRPr="00FD0905">
        <w:t xml:space="preserve">. </w:t>
      </w:r>
      <w:proofErr w:type="gramStart"/>
      <w:r w:rsidRPr="00FD0905">
        <w:rPr>
          <w:rFonts w:eastAsia="Calibri"/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на </w:t>
      </w:r>
      <w:r w:rsidRPr="00FD0905">
        <w:t xml:space="preserve"> официальном веб-сайте сельского поселения Хулимсунт</w:t>
      </w:r>
      <w:r w:rsidRPr="00FD0905">
        <w:rPr>
          <w:rFonts w:eastAsia="Calibri"/>
          <w:bCs/>
        </w:rPr>
        <w:t>.</w:t>
      </w:r>
      <w:proofErr w:type="gramEnd"/>
    </w:p>
    <w:p w:rsidR="0038153D" w:rsidRPr="00FD0905" w:rsidRDefault="0038153D" w:rsidP="0038153D">
      <w:pPr>
        <w:ind w:firstLine="709"/>
        <w:jc w:val="both"/>
        <w:outlineLvl w:val="0"/>
      </w:pPr>
      <w:r>
        <w:t>6</w:t>
      </w:r>
      <w:r w:rsidRPr="00FD0905">
        <w:t>. Настоящее решение вступает в силу после его подписания.</w:t>
      </w:r>
    </w:p>
    <w:p w:rsidR="0038153D" w:rsidRPr="00FD0905" w:rsidRDefault="0038153D" w:rsidP="0038153D">
      <w:pPr>
        <w:rPr>
          <w:color w:val="FF0000"/>
        </w:rPr>
      </w:pPr>
    </w:p>
    <w:p w:rsidR="0038153D" w:rsidRPr="00FD0905" w:rsidRDefault="0038153D" w:rsidP="0038153D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Глава </w:t>
      </w:r>
      <w:proofErr w:type="gramStart"/>
      <w:r w:rsidRPr="00FD0905">
        <w:t>сельского</w:t>
      </w:r>
      <w:proofErr w:type="gramEnd"/>
    </w:p>
    <w:p w:rsidR="0038153D" w:rsidRDefault="0038153D" w:rsidP="0038153D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поселения Хулимсунт                                           </w:t>
      </w:r>
      <w:r>
        <w:t xml:space="preserve">                   О.В. Баранова</w:t>
      </w:r>
    </w:p>
    <w:p w:rsidR="0038153D" w:rsidRDefault="0038153D" w:rsidP="001B75E3">
      <w:pPr>
        <w:rPr>
          <w:sz w:val="22"/>
          <w:szCs w:val="22"/>
        </w:rPr>
      </w:pP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sz w:val="22"/>
          <w:szCs w:val="22"/>
        </w:rPr>
        <w:t>Приложение 1</w:t>
      </w: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sz w:val="22"/>
          <w:szCs w:val="22"/>
        </w:rPr>
        <w:t xml:space="preserve">сельского поселения Хулимсунт </w:t>
      </w:r>
    </w:p>
    <w:p w:rsidR="0038153D" w:rsidRDefault="00742D0E" w:rsidP="0038153D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от 17</w:t>
      </w:r>
      <w:r w:rsidR="0038153D">
        <w:rPr>
          <w:sz w:val="22"/>
          <w:szCs w:val="22"/>
        </w:rPr>
        <w:t>.11.2017  № 11</w:t>
      </w: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b/>
          <w:sz w:val="22"/>
          <w:szCs w:val="22"/>
        </w:rPr>
        <w:t xml:space="preserve">    </w:t>
      </w:r>
    </w:p>
    <w:p w:rsidR="0038153D" w:rsidRPr="00FD0905" w:rsidRDefault="0038153D" w:rsidP="0038153D">
      <w:pPr>
        <w:ind w:firstLine="708"/>
        <w:jc w:val="right"/>
        <w:rPr>
          <w:b/>
        </w:rPr>
      </w:pPr>
      <w:r w:rsidRPr="00FD0905">
        <w:rPr>
          <w:b/>
        </w:rPr>
        <w:lastRenderedPageBreak/>
        <w:t>ПРОЕКТ</w:t>
      </w:r>
    </w:p>
    <w:p w:rsidR="0038153D" w:rsidRPr="00FD0905" w:rsidRDefault="0038153D" w:rsidP="0038153D"/>
    <w:p w:rsidR="0038153D" w:rsidRPr="00FD0905" w:rsidRDefault="0038153D" w:rsidP="0038153D">
      <w:pPr>
        <w:jc w:val="center"/>
        <w:outlineLvl w:val="0"/>
      </w:pPr>
      <w:r w:rsidRPr="00FD0905">
        <w:t>СОВЕТ ДЕПУТАТОВ</w:t>
      </w:r>
    </w:p>
    <w:p w:rsidR="0038153D" w:rsidRPr="00FD0905" w:rsidRDefault="0038153D" w:rsidP="0038153D">
      <w:pPr>
        <w:jc w:val="center"/>
        <w:outlineLvl w:val="0"/>
      </w:pPr>
      <w:r w:rsidRPr="00FD0905">
        <w:t>СЕЛЬСКОГО ПОСЕЛЕНИЯ ХУЛИМСУНТ</w:t>
      </w:r>
    </w:p>
    <w:p w:rsidR="0038153D" w:rsidRPr="00FD0905" w:rsidRDefault="0038153D" w:rsidP="0038153D">
      <w:pPr>
        <w:jc w:val="center"/>
      </w:pPr>
      <w:r w:rsidRPr="00FD0905">
        <w:t>Березовского района</w:t>
      </w:r>
    </w:p>
    <w:p w:rsidR="0038153D" w:rsidRPr="00FD0905" w:rsidRDefault="0038153D" w:rsidP="0038153D">
      <w:pPr>
        <w:jc w:val="center"/>
      </w:pPr>
      <w:r w:rsidRPr="00FD0905">
        <w:t>Ханты – Мансийского автономного округа – Югры</w:t>
      </w:r>
    </w:p>
    <w:p w:rsidR="0038153D" w:rsidRPr="00FD0905" w:rsidRDefault="0038153D" w:rsidP="0038153D">
      <w:pPr>
        <w:jc w:val="both"/>
      </w:pPr>
    </w:p>
    <w:p w:rsidR="0038153D" w:rsidRPr="00FD0905" w:rsidRDefault="0038153D" w:rsidP="0038153D">
      <w:pPr>
        <w:jc w:val="both"/>
      </w:pPr>
      <w:r w:rsidRPr="00FD0905">
        <w:t>от 00.00.2017</w:t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  <w:t xml:space="preserve">     №  _____</w:t>
      </w:r>
    </w:p>
    <w:p w:rsidR="0038153D" w:rsidRPr="00FD0905" w:rsidRDefault="0038153D" w:rsidP="0038153D">
      <w:pPr>
        <w:jc w:val="both"/>
      </w:pPr>
      <w:r w:rsidRPr="00FD0905">
        <w:t xml:space="preserve">д. Хулимсунт                                                                                             </w:t>
      </w:r>
    </w:p>
    <w:p w:rsidR="0038153D" w:rsidRPr="00FD0905" w:rsidRDefault="0038153D" w:rsidP="0038153D">
      <w:pPr>
        <w:suppressAutoHyphens/>
        <w:jc w:val="center"/>
        <w:rPr>
          <w:b/>
        </w:rPr>
      </w:pPr>
    </w:p>
    <w:p w:rsidR="0038153D" w:rsidRPr="00FD0905" w:rsidRDefault="0038153D" w:rsidP="0038153D">
      <w:pPr>
        <w:suppressAutoHyphens/>
        <w:rPr>
          <w:b/>
        </w:rPr>
      </w:pPr>
      <w:r w:rsidRPr="00FD0905">
        <w:rPr>
          <w:b/>
        </w:rPr>
        <w:t>О внесении изменений в устав</w:t>
      </w:r>
    </w:p>
    <w:p w:rsidR="0038153D" w:rsidRPr="00FD0905" w:rsidRDefault="0038153D" w:rsidP="0038153D">
      <w:pPr>
        <w:suppressAutoHyphens/>
        <w:rPr>
          <w:b/>
        </w:rPr>
      </w:pPr>
      <w:r w:rsidRPr="00FD0905">
        <w:rPr>
          <w:b/>
        </w:rPr>
        <w:t>сельского поселения Хулимсунт</w:t>
      </w:r>
    </w:p>
    <w:p w:rsidR="0038153D" w:rsidRPr="00FD0905" w:rsidRDefault="0038153D" w:rsidP="0038153D">
      <w:pPr>
        <w:suppressAutoHyphens/>
        <w:rPr>
          <w:b/>
        </w:rPr>
      </w:pPr>
    </w:p>
    <w:p w:rsidR="0038153D" w:rsidRPr="00FD0905" w:rsidRDefault="0038153D" w:rsidP="0038153D">
      <w:pPr>
        <w:ind w:firstLine="709"/>
        <w:jc w:val="both"/>
      </w:pPr>
      <w:proofErr w:type="gramStart"/>
      <w:r w:rsidRPr="00FD0905">
        <w:t>В це</w:t>
      </w:r>
      <w:r>
        <w:t>лях приведения устава сельского поселения Хулимсунт</w:t>
      </w:r>
      <w:r w:rsidRPr="00FD0905">
        <w:t xml:space="preserve">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</w:t>
      </w:r>
      <w:r>
        <w:t>№ 104,  постановлением главы</w:t>
      </w:r>
      <w:r w:rsidRPr="00FD0905">
        <w:t xml:space="preserve"> сельского поселения Хулимсунт от ___ _______ 2017 года № _ «О назначении публичных слушаний по проекту решения</w:t>
      </w:r>
      <w:proofErr w:type="gramEnd"/>
      <w:r w:rsidRPr="00FD0905">
        <w:t xml:space="preserve"> Совета депутатов сельского поселения Хулимсунт «О внесении изменений</w:t>
      </w:r>
      <w:r>
        <w:t xml:space="preserve"> в устав сельского поселения Хулимсунт</w:t>
      </w:r>
      <w:r w:rsidRPr="00FD0905">
        <w:t>», учитывая заключение по результатам публичных слушаний,</w:t>
      </w:r>
    </w:p>
    <w:p w:rsidR="0038153D" w:rsidRPr="00FD0905" w:rsidRDefault="0038153D" w:rsidP="0038153D">
      <w:pPr>
        <w:pStyle w:val="31"/>
        <w:spacing w:after="0"/>
        <w:jc w:val="center"/>
        <w:rPr>
          <w:sz w:val="24"/>
          <w:szCs w:val="24"/>
        </w:rPr>
      </w:pPr>
    </w:p>
    <w:p w:rsidR="0038153D" w:rsidRPr="00FD0905" w:rsidRDefault="0038153D" w:rsidP="0038153D">
      <w:pPr>
        <w:pStyle w:val="31"/>
        <w:spacing w:after="0"/>
        <w:jc w:val="center"/>
        <w:rPr>
          <w:b/>
          <w:sz w:val="24"/>
          <w:szCs w:val="24"/>
        </w:rPr>
      </w:pPr>
      <w:r w:rsidRPr="00FD0905">
        <w:rPr>
          <w:sz w:val="24"/>
          <w:szCs w:val="24"/>
        </w:rPr>
        <w:t xml:space="preserve">Совет поселения </w:t>
      </w:r>
      <w:r w:rsidRPr="00FD0905">
        <w:rPr>
          <w:b/>
          <w:sz w:val="24"/>
          <w:szCs w:val="24"/>
        </w:rPr>
        <w:t>РЕШИЛ:</w:t>
      </w:r>
    </w:p>
    <w:p w:rsidR="0038153D" w:rsidRPr="00FD0905" w:rsidRDefault="0038153D" w:rsidP="0038153D">
      <w:pPr>
        <w:pStyle w:val="31"/>
        <w:spacing w:after="0"/>
        <w:jc w:val="center"/>
        <w:rPr>
          <w:b/>
          <w:sz w:val="24"/>
          <w:szCs w:val="24"/>
        </w:rPr>
      </w:pPr>
    </w:p>
    <w:p w:rsidR="0038153D" w:rsidRPr="00FD0905" w:rsidRDefault="0038153D" w:rsidP="0038153D">
      <w:pPr>
        <w:tabs>
          <w:tab w:val="left" w:pos="540"/>
        </w:tabs>
        <w:ind w:firstLine="709"/>
        <w:jc w:val="both"/>
      </w:pPr>
      <w:r w:rsidRPr="00FD0905">
        <w:t>1. Внести изменения в устав сельского поселения Хулимсунт, принятый решением Совета депутатов сельского поселения Хулимсунт от 17 сентября 2008 года № 104, согласно приложению к настоящему решению.</w:t>
      </w:r>
    </w:p>
    <w:p w:rsidR="0038153D" w:rsidRPr="00FD0905" w:rsidRDefault="0038153D" w:rsidP="0038153D">
      <w:pPr>
        <w:tabs>
          <w:tab w:val="left" w:pos="540"/>
        </w:tabs>
        <w:ind w:firstLine="709"/>
        <w:jc w:val="both"/>
      </w:pPr>
      <w:r w:rsidRPr="00FD0905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38153D" w:rsidRPr="00FD0905" w:rsidRDefault="0038153D" w:rsidP="0038153D">
      <w:pPr>
        <w:pStyle w:val="a3"/>
        <w:ind w:firstLine="708"/>
        <w:jc w:val="both"/>
      </w:pPr>
      <w:r w:rsidRPr="00FD0905">
        <w:t xml:space="preserve">3. Обнародовать решение путем размещения в общественно доступных местах и на </w:t>
      </w:r>
      <w:proofErr w:type="gramStart"/>
      <w:r w:rsidRPr="00FD0905">
        <w:t>официальном</w:t>
      </w:r>
      <w:proofErr w:type="gramEnd"/>
      <w:r w:rsidRPr="00FD0905"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38153D" w:rsidRPr="00FD0905" w:rsidRDefault="0038153D" w:rsidP="001B75E3">
      <w:pPr>
        <w:ind w:firstLine="708"/>
        <w:jc w:val="both"/>
      </w:pPr>
      <w:r w:rsidRPr="00FD0905">
        <w:t xml:space="preserve">4. </w:t>
      </w:r>
      <w:r w:rsidRPr="004213C9">
        <w:t>Настоящее решение вступает в силу после его официального опубликования (обнародования).</w:t>
      </w:r>
    </w:p>
    <w:p w:rsidR="0038153D" w:rsidRPr="00FD0905" w:rsidRDefault="0038153D" w:rsidP="0038153D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38153D" w:rsidRPr="00FD0905" w:rsidRDefault="0038153D" w:rsidP="0038153D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Глава </w:t>
      </w:r>
      <w:proofErr w:type="gramStart"/>
      <w:r w:rsidRPr="00FD0905">
        <w:t>сельского</w:t>
      </w:r>
      <w:proofErr w:type="gramEnd"/>
    </w:p>
    <w:p w:rsidR="0038153D" w:rsidRPr="00FD0905" w:rsidRDefault="0038153D" w:rsidP="0038153D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поселения Хулимсунт                                           </w:t>
      </w:r>
      <w:r>
        <w:t xml:space="preserve">                   О.В. Баранова</w:t>
      </w:r>
    </w:p>
    <w:p w:rsidR="0038153D" w:rsidRPr="00FD0905" w:rsidRDefault="0038153D" w:rsidP="0038153D">
      <w:pPr>
        <w:ind w:left="5103"/>
      </w:pP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sz w:val="22"/>
          <w:szCs w:val="22"/>
        </w:rPr>
        <w:t xml:space="preserve">Приложение </w:t>
      </w: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sz w:val="22"/>
          <w:szCs w:val="22"/>
        </w:rPr>
        <w:t>к решению Совета депутатов</w:t>
      </w:r>
    </w:p>
    <w:p w:rsidR="0038153D" w:rsidRPr="005C1449" w:rsidRDefault="0038153D" w:rsidP="0038153D">
      <w:pPr>
        <w:ind w:left="5103"/>
        <w:jc w:val="right"/>
        <w:rPr>
          <w:sz w:val="22"/>
          <w:szCs w:val="22"/>
        </w:rPr>
      </w:pPr>
      <w:r w:rsidRPr="005C1449">
        <w:rPr>
          <w:sz w:val="22"/>
          <w:szCs w:val="22"/>
        </w:rPr>
        <w:t xml:space="preserve">сельского поселения Хулимсунт </w:t>
      </w:r>
    </w:p>
    <w:p w:rsidR="0038153D" w:rsidRPr="00FD0905" w:rsidRDefault="0038153D" w:rsidP="0038153D">
      <w:pPr>
        <w:ind w:left="5103"/>
        <w:jc w:val="right"/>
      </w:pPr>
      <w:r w:rsidRPr="005C1449">
        <w:rPr>
          <w:sz w:val="22"/>
          <w:szCs w:val="22"/>
        </w:rPr>
        <w:t>от 00.00.2017  № ___</w:t>
      </w:r>
      <w:r w:rsidRPr="00FD0905">
        <w:rPr>
          <w:b/>
        </w:rPr>
        <w:t xml:space="preserve">    </w:t>
      </w:r>
    </w:p>
    <w:p w:rsidR="0038153D" w:rsidRPr="00FD0905" w:rsidRDefault="0038153D" w:rsidP="0038153D">
      <w:pPr>
        <w:ind w:firstLine="708"/>
        <w:rPr>
          <w:b/>
        </w:rPr>
      </w:pPr>
    </w:p>
    <w:p w:rsidR="0038153D" w:rsidRPr="00FD0905" w:rsidRDefault="0038153D" w:rsidP="0038153D">
      <w:pPr>
        <w:ind w:firstLine="708"/>
        <w:jc w:val="center"/>
        <w:rPr>
          <w:b/>
        </w:rPr>
      </w:pPr>
      <w:r w:rsidRPr="00FD0905">
        <w:rPr>
          <w:b/>
        </w:rPr>
        <w:t xml:space="preserve">Изменения и дополнения </w:t>
      </w:r>
    </w:p>
    <w:p w:rsidR="0038153D" w:rsidRPr="00C641D4" w:rsidRDefault="0038153D" w:rsidP="00C641D4">
      <w:pPr>
        <w:ind w:firstLine="708"/>
        <w:jc w:val="center"/>
        <w:rPr>
          <w:b/>
        </w:rPr>
      </w:pPr>
      <w:r w:rsidRPr="00FD0905">
        <w:rPr>
          <w:b/>
        </w:rPr>
        <w:t>в устав сельского поселения Хулимсунт</w:t>
      </w:r>
    </w:p>
    <w:p w:rsidR="0038153D" w:rsidRPr="00D32613" w:rsidRDefault="0038153D" w:rsidP="0038153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8153D" w:rsidRPr="00D32613" w:rsidRDefault="002F3C73" w:rsidP="0038153D">
      <w:pPr>
        <w:pStyle w:val="a3"/>
        <w:jc w:val="both"/>
        <w:rPr>
          <w:b/>
        </w:rPr>
      </w:pPr>
      <w:r>
        <w:rPr>
          <w:b/>
        </w:rPr>
        <w:t>1</w:t>
      </w:r>
      <w:r w:rsidR="0038153D" w:rsidRPr="00D32613">
        <w:rPr>
          <w:b/>
        </w:rPr>
        <w:t>. В статье 15. «Представительный орган муниципального образования»:</w:t>
      </w:r>
    </w:p>
    <w:p w:rsidR="0038153D" w:rsidRPr="00D32613" w:rsidRDefault="0038153D" w:rsidP="0038153D">
      <w:pPr>
        <w:pStyle w:val="a3"/>
        <w:jc w:val="both"/>
      </w:pPr>
      <w:r w:rsidRPr="00D32613">
        <w:t xml:space="preserve">Пункт 3 статьи 15 изложить в следующей редакции </w:t>
      </w:r>
    </w:p>
    <w:p w:rsidR="0038153D" w:rsidRPr="00D32613" w:rsidRDefault="0038153D" w:rsidP="0038153D">
      <w:pPr>
        <w:pStyle w:val="a3"/>
        <w:ind w:firstLine="708"/>
        <w:jc w:val="both"/>
      </w:pPr>
      <w:r w:rsidRPr="00D32613">
        <w:t>« 3. Совет поселения состоит из десяти депутатов, избираемых на муниципальных выборах по многомандатным избирательным округам</w:t>
      </w:r>
      <w:proofErr w:type="gramStart"/>
      <w:r w:rsidRPr="00D32613">
        <w:t xml:space="preserve">.». </w:t>
      </w:r>
      <w:proofErr w:type="gramEnd"/>
    </w:p>
    <w:p w:rsidR="0038153D" w:rsidRPr="00D32613" w:rsidRDefault="0038153D" w:rsidP="0038153D">
      <w:pPr>
        <w:jc w:val="both"/>
      </w:pPr>
    </w:p>
    <w:p w:rsidR="0038153D" w:rsidRPr="00D32613" w:rsidRDefault="002F3C73" w:rsidP="0038153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38153D" w:rsidRPr="00D32613">
        <w:rPr>
          <w:b/>
          <w:u w:val="single"/>
        </w:rPr>
        <w:t>. В статье 16  «Полномочия Совета поселения»:</w:t>
      </w:r>
    </w:p>
    <w:p w:rsidR="0038153D" w:rsidRPr="00D32613" w:rsidRDefault="0038153D" w:rsidP="0038153D">
      <w:pPr>
        <w:widowControl w:val="0"/>
        <w:autoSpaceDE w:val="0"/>
        <w:autoSpaceDN w:val="0"/>
        <w:adjustRightInd w:val="0"/>
        <w:jc w:val="both"/>
      </w:pPr>
      <w:r w:rsidRPr="00D32613">
        <w:t>Подпункт 11 пункта 1 статьи 16 изложить в следующей редакции:</w:t>
      </w:r>
    </w:p>
    <w:p w:rsidR="0038153D" w:rsidRPr="002F3C73" w:rsidRDefault="0038153D" w:rsidP="002F3C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613">
        <w:rPr>
          <w:rFonts w:ascii="Times New Roman" w:hAnsi="Times New Roman" w:cs="Times New Roman"/>
          <w:sz w:val="24"/>
          <w:szCs w:val="24"/>
        </w:rPr>
        <w:t>"11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D32613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D32613">
        <w:rPr>
          <w:rFonts w:ascii="Times New Roman" w:hAnsi="Times New Roman" w:cs="Times New Roman"/>
          <w:sz w:val="24"/>
          <w:szCs w:val="24"/>
        </w:rPr>
        <w:t>.</w:t>
      </w:r>
    </w:p>
    <w:p w:rsidR="0038153D" w:rsidRPr="00D32613" w:rsidRDefault="002F3C73" w:rsidP="0038153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38153D" w:rsidRPr="00D32613">
        <w:rPr>
          <w:b/>
          <w:u w:val="single"/>
        </w:rPr>
        <w:t>. В статье 23.1.  «Муниципальный контроль»</w:t>
      </w:r>
    </w:p>
    <w:p w:rsidR="0038153D" w:rsidRPr="00C641D4" w:rsidRDefault="0038153D" w:rsidP="00C641D4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613">
        <w:rPr>
          <w:rFonts w:ascii="Times New Roman" w:hAnsi="Times New Roman" w:cs="Times New Roman"/>
          <w:sz w:val="24"/>
          <w:szCs w:val="24"/>
        </w:rPr>
        <w:t>В пункте 1 статьи 23.1</w:t>
      </w:r>
      <w:r w:rsidRPr="00D3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613">
        <w:rPr>
          <w:rFonts w:ascii="Times New Roman" w:hAnsi="Times New Roman" w:cs="Times New Roman"/>
          <w:sz w:val="24"/>
          <w:szCs w:val="24"/>
        </w:rPr>
        <w:t>после слов "местного значения" дополнить словами ", а также на организацию и проведение мероприятий по профилактике нарушений указанных требований</w:t>
      </w:r>
      <w:proofErr w:type="gramStart"/>
      <w:r w:rsidRPr="00D32613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38153D" w:rsidRDefault="0038153D" w:rsidP="0038153D">
      <w:pPr>
        <w:jc w:val="right"/>
        <w:rPr>
          <w:sz w:val="22"/>
          <w:szCs w:val="22"/>
        </w:rPr>
      </w:pPr>
    </w:p>
    <w:p w:rsidR="0038153D" w:rsidRPr="005C1449" w:rsidRDefault="0038153D" w:rsidP="0038153D">
      <w:pPr>
        <w:jc w:val="right"/>
        <w:rPr>
          <w:sz w:val="22"/>
          <w:szCs w:val="22"/>
        </w:rPr>
      </w:pPr>
      <w:r w:rsidRPr="005C1449">
        <w:rPr>
          <w:sz w:val="22"/>
          <w:szCs w:val="22"/>
        </w:rPr>
        <w:t>Приложение 2</w:t>
      </w:r>
    </w:p>
    <w:p w:rsidR="0038153D" w:rsidRPr="005C1449" w:rsidRDefault="0038153D" w:rsidP="0038153D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 главы</w:t>
      </w:r>
    </w:p>
    <w:p w:rsidR="0038153D" w:rsidRPr="005C1449" w:rsidRDefault="0038153D" w:rsidP="0038153D">
      <w:pPr>
        <w:jc w:val="right"/>
        <w:rPr>
          <w:sz w:val="22"/>
          <w:szCs w:val="22"/>
        </w:rPr>
      </w:pPr>
      <w:r w:rsidRPr="005C1449">
        <w:rPr>
          <w:sz w:val="22"/>
          <w:szCs w:val="22"/>
        </w:rPr>
        <w:t xml:space="preserve">сельского поселения Хулимсунт </w:t>
      </w:r>
    </w:p>
    <w:p w:rsidR="0038153D" w:rsidRPr="002F3C73" w:rsidRDefault="00742D0E" w:rsidP="002F3C73">
      <w:pPr>
        <w:jc w:val="right"/>
        <w:rPr>
          <w:sz w:val="22"/>
          <w:szCs w:val="22"/>
        </w:rPr>
      </w:pPr>
      <w:r>
        <w:rPr>
          <w:sz w:val="22"/>
          <w:szCs w:val="22"/>
        </w:rPr>
        <w:t>от 17</w:t>
      </w:r>
      <w:r w:rsidR="0038153D">
        <w:rPr>
          <w:sz w:val="22"/>
          <w:szCs w:val="22"/>
        </w:rPr>
        <w:t>.11.2017 года № 11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>Порядок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 xml:space="preserve">учета предложений по проекту решения Совета 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>депутатов сельского поселения Хулимсунт</w:t>
      </w:r>
    </w:p>
    <w:p w:rsidR="0038153D" w:rsidRPr="0038140D" w:rsidRDefault="0038153D" w:rsidP="0038153D">
      <w:pPr>
        <w:ind w:right="-143"/>
        <w:jc w:val="center"/>
        <w:rPr>
          <w:b/>
        </w:rPr>
      </w:pPr>
      <w:r w:rsidRPr="0038140D">
        <w:rPr>
          <w:b/>
        </w:rPr>
        <w:t>«О внесении изменений в устав сельского поселения Хулимсунт»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>и участия граждан в его обсуждении</w:t>
      </w:r>
    </w:p>
    <w:p w:rsidR="0038153D" w:rsidRPr="00FD0905" w:rsidRDefault="0038153D" w:rsidP="00C641D4"/>
    <w:p w:rsidR="0038153D" w:rsidRPr="00FD0905" w:rsidRDefault="0038153D" w:rsidP="0038153D">
      <w:pPr>
        <w:ind w:firstLine="708"/>
        <w:jc w:val="both"/>
      </w:pPr>
      <w:r w:rsidRPr="00FD0905">
        <w:t>Порядок организации и проведения публичных слуша</w:t>
      </w:r>
      <w:r>
        <w:t>ний в сельском поселении Хулимсунт</w:t>
      </w:r>
      <w:r w:rsidRPr="00FD0905">
        <w:t xml:space="preserve"> утвержден реше</w:t>
      </w:r>
      <w:r>
        <w:t>нием Совета депутатов сельского поселения Хулимсунт от 29 марта 2017 года № 173</w:t>
      </w:r>
      <w:r w:rsidRPr="00FD0905">
        <w:t>.</w:t>
      </w:r>
    </w:p>
    <w:p w:rsidR="0038153D" w:rsidRPr="00FD0905" w:rsidRDefault="0038153D" w:rsidP="0038153D">
      <w:pPr>
        <w:ind w:firstLine="708"/>
        <w:jc w:val="both"/>
      </w:pPr>
      <w:r w:rsidRPr="00FD0905">
        <w:t>Участниками публичных слушаний по проекту реш</w:t>
      </w:r>
      <w:r>
        <w:t>ения Совета депутатов сельского поселения Хулимсунт</w:t>
      </w:r>
      <w:r w:rsidRPr="00FD0905">
        <w:t xml:space="preserve"> «О внесении изменений в устав </w:t>
      </w:r>
      <w:r>
        <w:t>сельского поселения Хулимсунт</w:t>
      </w:r>
      <w:r w:rsidRPr="00FD0905">
        <w:t>» (далее – проект изменений в устав поселения) могут быть все заинтересов</w:t>
      </w:r>
      <w:r>
        <w:t>анные жители сельского поселения Хулимсунт</w:t>
      </w:r>
      <w:r w:rsidRPr="00FD0905">
        <w:t>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38153D" w:rsidRPr="00FD0905" w:rsidRDefault="0038153D" w:rsidP="0038153D">
      <w:pPr>
        <w:ind w:firstLine="708"/>
        <w:jc w:val="both"/>
      </w:pPr>
      <w:r w:rsidRPr="00FD0905">
        <w:t>Предложения и замечания по вышеуказанному проекту реш</w:t>
      </w:r>
      <w:r>
        <w:t>ения Совета депутатов сельского поселения Хулимсунт</w:t>
      </w:r>
      <w:r w:rsidRPr="00FD0905">
        <w:t xml:space="preserve">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38153D" w:rsidRPr="00FD0905" w:rsidRDefault="0038153D" w:rsidP="0038153D">
      <w:pPr>
        <w:ind w:firstLine="708"/>
        <w:jc w:val="both"/>
      </w:pPr>
      <w:r w:rsidRPr="00FD0905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38153D" w:rsidRPr="00FD0905" w:rsidRDefault="0038153D" w:rsidP="0038153D">
      <w:pPr>
        <w:pStyle w:val="ab"/>
        <w:ind w:firstLine="0"/>
        <w:jc w:val="both"/>
        <w:rPr>
          <w:sz w:val="24"/>
          <w:szCs w:val="24"/>
        </w:rPr>
      </w:pPr>
      <w:r w:rsidRPr="00FD0905">
        <w:rPr>
          <w:sz w:val="24"/>
          <w:szCs w:val="24"/>
        </w:rPr>
        <w:t>628140, Ханты-Мансийский автономный округ – Югра,</w:t>
      </w:r>
      <w:r>
        <w:rPr>
          <w:sz w:val="24"/>
          <w:szCs w:val="24"/>
        </w:rPr>
        <w:t xml:space="preserve">  Березовский район, п. Хулимсунт, микрорайон 3, дом 23</w:t>
      </w:r>
      <w:r w:rsidRPr="00FD0905">
        <w:rPr>
          <w:sz w:val="24"/>
          <w:szCs w:val="24"/>
        </w:rPr>
        <w:t xml:space="preserve">, кабинет </w:t>
      </w:r>
      <w:r>
        <w:rPr>
          <w:sz w:val="24"/>
          <w:szCs w:val="24"/>
        </w:rPr>
        <w:t>2</w:t>
      </w:r>
      <w:r w:rsidRPr="00FD0905">
        <w:rPr>
          <w:sz w:val="24"/>
          <w:szCs w:val="24"/>
        </w:rPr>
        <w:t xml:space="preserve"> или по электронной почте: </w:t>
      </w:r>
      <w:proofErr w:type="spellStart"/>
      <w:r>
        <w:rPr>
          <w:sz w:val="24"/>
          <w:szCs w:val="24"/>
          <w:lang w:val="en-US"/>
        </w:rPr>
        <w:t>hulimsunt</w:t>
      </w:r>
      <w:proofErr w:type="spellEnd"/>
      <w:r w:rsidRPr="008B3534">
        <w:rPr>
          <w:sz w:val="24"/>
          <w:szCs w:val="24"/>
        </w:rPr>
        <w:t>2007@</w:t>
      </w:r>
      <w:proofErr w:type="gramStart"/>
      <w:r>
        <w:rPr>
          <w:sz w:val="24"/>
          <w:szCs w:val="24"/>
        </w:rPr>
        <w:t>у</w:t>
      </w:r>
      <w:proofErr w:type="spellStart"/>
      <w:proofErr w:type="gramEnd"/>
      <w:r>
        <w:rPr>
          <w:sz w:val="24"/>
          <w:szCs w:val="24"/>
          <w:lang w:val="en-US"/>
        </w:rPr>
        <w:t>andex</w:t>
      </w:r>
      <w:proofErr w:type="spellEnd"/>
      <w:r w:rsidRPr="008B353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</w:t>
      </w:r>
      <w:r w:rsidRPr="00FD0905">
        <w:rPr>
          <w:b/>
          <w:bCs/>
          <w:sz w:val="24"/>
          <w:szCs w:val="24"/>
        </w:rPr>
        <w:t xml:space="preserve">  </w:t>
      </w:r>
      <w:r w:rsidRPr="00FD0905">
        <w:rPr>
          <w:sz w:val="24"/>
          <w:szCs w:val="24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>
        <w:rPr>
          <w:sz w:val="24"/>
          <w:szCs w:val="24"/>
        </w:rPr>
        <w:t>жителя сельского поселения Хулимсунт</w:t>
      </w:r>
      <w:r w:rsidRPr="00FD0905">
        <w:rPr>
          <w:sz w:val="24"/>
          <w:szCs w:val="24"/>
        </w:rPr>
        <w:t>, внесшего предложения по обсуждаемому проекту.</w:t>
      </w:r>
    </w:p>
    <w:p w:rsidR="0038153D" w:rsidRPr="00FD0905" w:rsidRDefault="0038153D" w:rsidP="0038153D">
      <w:pPr>
        <w:pStyle w:val="ab"/>
        <w:ind w:firstLine="0"/>
        <w:jc w:val="both"/>
        <w:rPr>
          <w:sz w:val="24"/>
          <w:szCs w:val="24"/>
        </w:rPr>
      </w:pPr>
      <w:r w:rsidRPr="00FD0905">
        <w:rPr>
          <w:sz w:val="24"/>
          <w:szCs w:val="24"/>
        </w:rPr>
        <w:tab/>
        <w:t>Контактный телефон организационного комитета по проведе</w:t>
      </w:r>
      <w:r>
        <w:rPr>
          <w:sz w:val="24"/>
          <w:szCs w:val="24"/>
        </w:rPr>
        <w:t>нию публичных слушаний 33804</w:t>
      </w:r>
      <w:r w:rsidRPr="00FD0905">
        <w:rPr>
          <w:sz w:val="24"/>
          <w:szCs w:val="24"/>
        </w:rPr>
        <w:t>.</w:t>
      </w:r>
    </w:p>
    <w:p w:rsidR="0038153D" w:rsidRPr="00FD0905" w:rsidRDefault="0038153D" w:rsidP="0038153D">
      <w:pPr>
        <w:pStyle w:val="ab"/>
        <w:ind w:firstLine="0"/>
        <w:jc w:val="both"/>
        <w:rPr>
          <w:sz w:val="24"/>
          <w:szCs w:val="24"/>
        </w:rPr>
      </w:pPr>
      <w:r w:rsidRPr="00FD0905">
        <w:rPr>
          <w:sz w:val="24"/>
          <w:szCs w:val="24"/>
        </w:rPr>
        <w:tab/>
        <w:t xml:space="preserve">Публичные слушания по проекту изменений в устав поселения состоятся            </w:t>
      </w:r>
      <w:r>
        <w:rPr>
          <w:sz w:val="24"/>
          <w:szCs w:val="24"/>
        </w:rPr>
        <w:t>06 декабря 2017 года в 18 часов 00</w:t>
      </w:r>
      <w:r w:rsidRPr="00FD0905">
        <w:rPr>
          <w:sz w:val="24"/>
          <w:szCs w:val="24"/>
        </w:rPr>
        <w:t xml:space="preserve"> минут по адресу:</w:t>
      </w:r>
    </w:p>
    <w:p w:rsidR="0038153D" w:rsidRDefault="0038153D" w:rsidP="0038153D">
      <w:pPr>
        <w:ind w:firstLine="708"/>
        <w:jc w:val="both"/>
      </w:pPr>
      <w:r>
        <w:t>- п. Хулимсунт, микрорайон  3</w:t>
      </w:r>
      <w:r w:rsidRPr="00FD0905">
        <w:t>,</w:t>
      </w:r>
      <w:r>
        <w:t xml:space="preserve"> дом 23 зал заседаний  администрации сельского поселения Хулимсунт;</w:t>
      </w:r>
    </w:p>
    <w:p w:rsidR="0038153D" w:rsidRPr="00FD0905" w:rsidRDefault="0038153D" w:rsidP="0038153D">
      <w:pPr>
        <w:ind w:firstLine="708"/>
        <w:jc w:val="both"/>
      </w:pPr>
      <w:r>
        <w:t xml:space="preserve">- с. </w:t>
      </w:r>
      <w:proofErr w:type="spellStart"/>
      <w:r>
        <w:t>Няксимволь</w:t>
      </w:r>
      <w:proofErr w:type="spellEnd"/>
      <w:r>
        <w:t>,</w:t>
      </w:r>
      <w:r w:rsidRPr="00EA4C88">
        <w:t xml:space="preserve"> </w:t>
      </w:r>
      <w:r>
        <w:t xml:space="preserve">ул.  </w:t>
      </w:r>
      <w:r w:rsidRPr="00F77B85">
        <w:t>Советская, д. 10</w:t>
      </w:r>
      <w:r>
        <w:t xml:space="preserve"> администрация.</w:t>
      </w:r>
    </w:p>
    <w:p w:rsidR="0038153D" w:rsidRPr="00FD0905" w:rsidRDefault="0038153D" w:rsidP="0038153D">
      <w:pPr>
        <w:ind w:firstLine="708"/>
        <w:jc w:val="both"/>
      </w:pPr>
      <w:r w:rsidRPr="00FD0905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38153D" w:rsidRPr="00FD0905" w:rsidRDefault="0038153D" w:rsidP="0038153D">
      <w:pPr>
        <w:ind w:firstLine="851"/>
        <w:jc w:val="both"/>
      </w:pPr>
      <w:r w:rsidRPr="00FD0905">
        <w:lastRenderedPageBreak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38153D" w:rsidRPr="00FD0905" w:rsidRDefault="0038153D" w:rsidP="0038153D">
      <w:pPr>
        <w:ind w:firstLine="709"/>
        <w:jc w:val="both"/>
      </w:pPr>
      <w:r w:rsidRPr="00FD0905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38153D" w:rsidRPr="00FD0905" w:rsidRDefault="0038153D" w:rsidP="0038153D">
      <w:pPr>
        <w:ind w:firstLine="709"/>
        <w:jc w:val="both"/>
      </w:pPr>
      <w:r w:rsidRPr="00FD0905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8153D" w:rsidRPr="00FD0905" w:rsidRDefault="0038153D" w:rsidP="0038153D">
      <w:pPr>
        <w:ind w:firstLine="709"/>
        <w:jc w:val="both"/>
      </w:pPr>
      <w:r w:rsidRPr="00FD0905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38153D" w:rsidRPr="00FD0905" w:rsidRDefault="0038153D" w:rsidP="0038153D">
      <w:pPr>
        <w:ind w:firstLine="709"/>
        <w:jc w:val="both"/>
      </w:pPr>
      <w:r w:rsidRPr="00FD0905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38153D" w:rsidRPr="00DA4A95" w:rsidRDefault="0038153D" w:rsidP="002F3C73">
      <w:pPr>
        <w:ind w:firstLine="709"/>
        <w:jc w:val="both"/>
      </w:pPr>
      <w:r w:rsidRPr="00FD0905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</w:t>
      </w:r>
      <w:r>
        <w:t>те сельского поселения Хулимсунт</w:t>
      </w:r>
      <w:r w:rsidRPr="00FD0905">
        <w:t xml:space="preserve"> в информационно-телекоммуникационной сети «Интернет».</w:t>
      </w:r>
    </w:p>
    <w:p w:rsidR="0038153D" w:rsidRPr="001D2C6F" w:rsidRDefault="0038153D" w:rsidP="0038153D">
      <w:pPr>
        <w:jc w:val="right"/>
        <w:rPr>
          <w:sz w:val="22"/>
          <w:szCs w:val="22"/>
        </w:rPr>
      </w:pPr>
      <w:r w:rsidRPr="001D2C6F">
        <w:rPr>
          <w:sz w:val="22"/>
          <w:szCs w:val="22"/>
        </w:rPr>
        <w:t>Приложение 3</w:t>
      </w:r>
    </w:p>
    <w:p w:rsidR="0038153D" w:rsidRPr="001D2C6F" w:rsidRDefault="0038153D" w:rsidP="0038153D">
      <w:pPr>
        <w:jc w:val="right"/>
        <w:rPr>
          <w:sz w:val="22"/>
          <w:szCs w:val="22"/>
        </w:rPr>
      </w:pPr>
      <w:r w:rsidRPr="001D2C6F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главы</w:t>
      </w:r>
    </w:p>
    <w:p w:rsidR="0038153D" w:rsidRPr="001D2C6F" w:rsidRDefault="0038153D" w:rsidP="0038153D">
      <w:pPr>
        <w:jc w:val="right"/>
        <w:rPr>
          <w:sz w:val="22"/>
          <w:szCs w:val="22"/>
        </w:rPr>
      </w:pPr>
      <w:r w:rsidRPr="001D2C6F">
        <w:rPr>
          <w:sz w:val="22"/>
          <w:szCs w:val="22"/>
        </w:rPr>
        <w:t>сельского поселения Хулимсунт</w:t>
      </w:r>
    </w:p>
    <w:p w:rsidR="0038153D" w:rsidRPr="001D2C6F" w:rsidRDefault="0038153D" w:rsidP="0038153D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742D0E">
        <w:rPr>
          <w:sz w:val="22"/>
          <w:szCs w:val="22"/>
        </w:rPr>
        <w:t xml:space="preserve"> 17</w:t>
      </w:r>
      <w:r>
        <w:rPr>
          <w:sz w:val="22"/>
          <w:szCs w:val="22"/>
        </w:rPr>
        <w:t>.11.2017 года № 11</w:t>
      </w:r>
      <w:r w:rsidRPr="001D2C6F">
        <w:rPr>
          <w:sz w:val="22"/>
          <w:szCs w:val="22"/>
        </w:rPr>
        <w:t xml:space="preserve"> </w:t>
      </w:r>
    </w:p>
    <w:p w:rsidR="0038153D" w:rsidRPr="001D2C6F" w:rsidRDefault="0038153D" w:rsidP="0038153D">
      <w:pPr>
        <w:rPr>
          <w:sz w:val="22"/>
          <w:szCs w:val="22"/>
        </w:rPr>
      </w:pP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 xml:space="preserve">Состав организационного комитета 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>по проведению публичных слушаний по проекту решения Совета депутатов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 xml:space="preserve">сельского поселения Хулимсунт </w:t>
      </w:r>
    </w:p>
    <w:p w:rsidR="0038153D" w:rsidRPr="0038140D" w:rsidRDefault="0038153D" w:rsidP="0038153D">
      <w:pPr>
        <w:jc w:val="center"/>
        <w:rPr>
          <w:b/>
        </w:rPr>
      </w:pPr>
      <w:r w:rsidRPr="0038140D">
        <w:rPr>
          <w:b/>
        </w:rPr>
        <w:t xml:space="preserve">«О внесении изменений в устав сельского поселения Хулимсунт» </w:t>
      </w:r>
    </w:p>
    <w:p w:rsidR="0038153D" w:rsidRPr="00DA4A95" w:rsidRDefault="0038153D" w:rsidP="0038153D">
      <w:pPr>
        <w:jc w:val="center"/>
        <w:rPr>
          <w:b/>
          <w:u w:val="single"/>
        </w:rPr>
      </w:pPr>
      <w:r w:rsidRPr="00DA4A95">
        <w:rPr>
          <w:b/>
          <w:u w:val="single"/>
        </w:rPr>
        <w:t>в п. Хулимсунт</w:t>
      </w:r>
    </w:p>
    <w:p w:rsidR="0038153D" w:rsidRPr="002F3C73" w:rsidRDefault="0038153D" w:rsidP="0038153D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5"/>
        <w:gridCol w:w="5386"/>
      </w:tblGrid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Баранова О.В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Глава сельского поселения Хулимсунт</w:t>
            </w:r>
          </w:p>
        </w:tc>
      </w:tr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 xml:space="preserve">Валеева О.К. 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Главный специалист по работе с советом депутатов и ведению Регистра</w:t>
            </w:r>
          </w:p>
        </w:tc>
      </w:tr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proofErr w:type="spellStart"/>
            <w:r w:rsidRPr="002F3C73">
              <w:rPr>
                <w:sz w:val="20"/>
                <w:szCs w:val="20"/>
              </w:rPr>
              <w:t>Громыш</w:t>
            </w:r>
            <w:proofErr w:type="spellEnd"/>
            <w:r w:rsidRPr="002F3C7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Главный специалист по бюджетному планированию</w:t>
            </w:r>
          </w:p>
        </w:tc>
      </w:tr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proofErr w:type="spellStart"/>
            <w:r w:rsidRPr="002F3C73">
              <w:rPr>
                <w:sz w:val="20"/>
                <w:szCs w:val="20"/>
              </w:rPr>
              <w:t>Алгадьева</w:t>
            </w:r>
            <w:proofErr w:type="spellEnd"/>
            <w:r w:rsidRPr="002F3C73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Главный специалист по работе с населением и вопросам социальных услуг</w:t>
            </w:r>
          </w:p>
        </w:tc>
      </w:tr>
    </w:tbl>
    <w:p w:rsidR="0038153D" w:rsidRPr="002F3C73" w:rsidRDefault="0038153D" w:rsidP="0038153D">
      <w:pPr>
        <w:rPr>
          <w:sz w:val="20"/>
          <w:szCs w:val="20"/>
        </w:rPr>
      </w:pPr>
    </w:p>
    <w:p w:rsidR="0038153D" w:rsidRPr="002F3C73" w:rsidRDefault="0038153D" w:rsidP="0038153D">
      <w:pPr>
        <w:jc w:val="center"/>
        <w:rPr>
          <w:b/>
          <w:sz w:val="20"/>
          <w:szCs w:val="20"/>
          <w:u w:val="single"/>
        </w:rPr>
      </w:pPr>
      <w:r w:rsidRPr="002F3C73">
        <w:rPr>
          <w:b/>
          <w:sz w:val="20"/>
          <w:szCs w:val="20"/>
          <w:u w:val="single"/>
        </w:rPr>
        <w:t xml:space="preserve">в с. </w:t>
      </w:r>
      <w:proofErr w:type="spellStart"/>
      <w:r w:rsidRPr="002F3C73">
        <w:rPr>
          <w:b/>
          <w:sz w:val="20"/>
          <w:szCs w:val="20"/>
          <w:u w:val="single"/>
        </w:rPr>
        <w:t>Няксимволь</w:t>
      </w:r>
      <w:proofErr w:type="spellEnd"/>
    </w:p>
    <w:p w:rsidR="0038153D" w:rsidRPr="002F3C73" w:rsidRDefault="0038153D" w:rsidP="0038153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5"/>
        <w:gridCol w:w="5386"/>
      </w:tblGrid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Волкова Т.К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Заместитель главы сельского поселения Хулимсунт</w:t>
            </w:r>
          </w:p>
        </w:tc>
      </w:tr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Сологуб Е.В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 xml:space="preserve">Ведущий специалист по работе с населением </w:t>
            </w:r>
          </w:p>
        </w:tc>
      </w:tr>
      <w:tr w:rsidR="0038153D" w:rsidRPr="002F3C73" w:rsidTr="00C641D4">
        <w:tc>
          <w:tcPr>
            <w:tcW w:w="2093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Ворошилова Е.Г.</w:t>
            </w:r>
          </w:p>
        </w:tc>
        <w:tc>
          <w:tcPr>
            <w:tcW w:w="2835" w:type="dxa"/>
            <w:shd w:val="clear" w:color="auto" w:fill="auto"/>
          </w:tcPr>
          <w:p w:rsidR="0038153D" w:rsidRPr="002F3C73" w:rsidRDefault="0038153D" w:rsidP="00223FC5">
            <w:pPr>
              <w:jc w:val="center"/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38153D" w:rsidRPr="002F3C73" w:rsidRDefault="0038153D" w:rsidP="00223FC5">
            <w:pPr>
              <w:rPr>
                <w:sz w:val="20"/>
                <w:szCs w:val="20"/>
              </w:rPr>
            </w:pPr>
            <w:r w:rsidRPr="002F3C73">
              <w:rPr>
                <w:sz w:val="20"/>
                <w:szCs w:val="20"/>
              </w:rPr>
              <w:t>Ведущий специалист по вопросам социальных услуг</w:t>
            </w:r>
          </w:p>
        </w:tc>
      </w:tr>
    </w:tbl>
    <w:p w:rsidR="0038153D" w:rsidRPr="00FD0905" w:rsidRDefault="0038153D" w:rsidP="0038153D">
      <w:pPr>
        <w:jc w:val="center"/>
        <w:rPr>
          <w:b/>
        </w:rPr>
      </w:pPr>
    </w:p>
    <w:p w:rsidR="0038153D" w:rsidRDefault="0038153D" w:rsidP="00F74031">
      <w:pPr>
        <w:pStyle w:val="ConsPlusNormal"/>
        <w:ind w:firstLine="0"/>
        <w:outlineLvl w:val="0"/>
        <w:rPr>
          <w:b/>
          <w:sz w:val="24"/>
          <w:szCs w:val="24"/>
        </w:rPr>
      </w:pPr>
    </w:p>
    <w:p w:rsidR="004866A4" w:rsidRPr="00A6142E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E37074" w:rsidRPr="00A6142E" w:rsidRDefault="00E37074" w:rsidP="00FB3C13">
      <w:pPr>
        <w:rPr>
          <w:b/>
        </w:rPr>
      </w:pPr>
      <w:r w:rsidRPr="00A6142E">
        <w:rPr>
          <w:b/>
        </w:rPr>
        <w:t>_______________________________________________________________________________________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Заместитель  главного  редактор</w:t>
      </w:r>
      <w:r w:rsidR="00C641D4">
        <w:rPr>
          <w:rFonts w:ascii="Arbat" w:hAnsi="Arbat"/>
          <w:color w:val="000000" w:themeColor="text1"/>
          <w:sz w:val="16"/>
          <w:szCs w:val="16"/>
        </w:rPr>
        <w:t>а – К.А. Аракелян</w:t>
      </w:r>
      <w:bookmarkStart w:id="0" w:name="_GoBack"/>
      <w:bookmarkEnd w:id="0"/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A6142E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A6142E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A6142E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Pr="00A6142E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F7403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09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2" w:history="1"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A6142E">
          <w:rPr>
            <w:color w:val="000000" w:themeColor="text1"/>
            <w:sz w:val="16"/>
            <w:szCs w:val="16"/>
            <w:u w:val="single"/>
          </w:rPr>
          <w:t>2007@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A6142E">
          <w:rPr>
            <w:color w:val="000000" w:themeColor="text1"/>
            <w:sz w:val="16"/>
            <w:szCs w:val="16"/>
            <w:u w:val="single"/>
          </w:rPr>
          <w:t>.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ru</w:t>
        </w:r>
      </w:hyperlink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Pr="00A6142E">
        <w:rPr>
          <w:rFonts w:ascii="Arbat" w:hAnsi="Arbat"/>
          <w:sz w:val="16"/>
          <w:szCs w:val="16"/>
          <w:u w:val="single"/>
        </w:rPr>
        <w:t xml:space="preserve">– 7 </w:t>
      </w:r>
      <w:proofErr w:type="spellStart"/>
      <w:r w:rsidRPr="00A6142E">
        <w:rPr>
          <w:rFonts w:ascii="Arbat" w:hAnsi="Arbat"/>
          <w:sz w:val="16"/>
          <w:szCs w:val="16"/>
          <w:u w:val="single"/>
        </w:rPr>
        <w:t>экз</w:t>
      </w:r>
      <w:proofErr w:type="spellEnd"/>
      <w:r w:rsidR="004866A4">
        <w:rPr>
          <w:rFonts w:ascii="Arbat" w:hAnsi="Arbat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</w:p>
    <w:sectPr w:rsidR="00D94080" w:rsidRPr="00A6142E" w:rsidSect="00D940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D5" w:rsidRDefault="00D05CD5" w:rsidP="0079227F">
      <w:r>
        <w:separator/>
      </w:r>
    </w:p>
  </w:endnote>
  <w:endnote w:type="continuationSeparator" w:id="0">
    <w:p w:rsidR="00D05CD5" w:rsidRDefault="00D05CD5" w:rsidP="0079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689892"/>
      <w:docPartObj>
        <w:docPartGallery w:val="Page Numbers (Bottom of Page)"/>
        <w:docPartUnique/>
      </w:docPartObj>
    </w:sdtPr>
    <w:sdtContent>
      <w:p w:rsidR="00C47CBE" w:rsidRDefault="00F675FE">
        <w:pPr>
          <w:pStyle w:val="a6"/>
          <w:jc w:val="center"/>
        </w:pPr>
        <w:r>
          <w:fldChar w:fldCharType="begin"/>
        </w:r>
        <w:r w:rsidR="00C47CBE">
          <w:instrText>PAGE   \* MERGEFORMAT</w:instrText>
        </w:r>
        <w:r>
          <w:fldChar w:fldCharType="separate"/>
        </w:r>
        <w:r w:rsidR="00742D0E">
          <w:rPr>
            <w:noProof/>
          </w:rPr>
          <w:t>4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59126"/>
      <w:docPartObj>
        <w:docPartGallery w:val="Page Numbers (Bottom of Page)"/>
        <w:docPartUnique/>
      </w:docPartObj>
    </w:sdtPr>
    <w:sdtContent>
      <w:p w:rsidR="00C47CBE" w:rsidRDefault="00F675FE">
        <w:pPr>
          <w:pStyle w:val="a6"/>
          <w:jc w:val="center"/>
        </w:pPr>
        <w:r>
          <w:fldChar w:fldCharType="begin"/>
        </w:r>
        <w:r w:rsidR="00C47CBE">
          <w:instrText>PAGE   \* MERGEFORMAT</w:instrText>
        </w:r>
        <w:r>
          <w:fldChar w:fldCharType="separate"/>
        </w:r>
        <w:r w:rsidR="00742D0E">
          <w:rPr>
            <w:noProof/>
          </w:rPr>
          <w:t>5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D5" w:rsidRDefault="00D05CD5" w:rsidP="0079227F">
      <w:r>
        <w:separator/>
      </w:r>
    </w:p>
  </w:footnote>
  <w:footnote w:type="continuationSeparator" w:id="0">
    <w:p w:rsidR="00D05CD5" w:rsidRDefault="00D05CD5" w:rsidP="0079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</w:rPr>
    </w:pPr>
    <w:r w:rsidRPr="00E10FD7">
      <w:rPr>
        <w:rFonts w:ascii="Monotype Corsiva" w:hAnsi="Monotype Corsiva"/>
        <w:b/>
        <w:sz w:val="20"/>
        <w:szCs w:val="20"/>
        <w:u w:val="double"/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</w:rPr>
      <w:t xml:space="preserve">поселения Хулимсунт  </w:t>
    </w:r>
    <w:r w:rsidR="00742D0E">
      <w:rPr>
        <w:rFonts w:ascii="Monotype Corsiva" w:hAnsi="Monotype Corsiva"/>
        <w:b/>
        <w:sz w:val="20"/>
        <w:szCs w:val="20"/>
        <w:u w:val="double"/>
      </w:rPr>
      <w:t xml:space="preserve">№ 8 (16)    17 </w:t>
    </w:r>
    <w:r w:rsidR="008E38C2">
      <w:rPr>
        <w:rFonts w:ascii="Monotype Corsiva" w:hAnsi="Monotype Corsiva"/>
        <w:b/>
        <w:sz w:val="20"/>
        <w:szCs w:val="20"/>
        <w:u w:val="double"/>
      </w:rPr>
      <w:t>ноября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 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11064"/>
    <w:multiLevelType w:val="hybridMultilevel"/>
    <w:tmpl w:val="3F52BF3E"/>
    <w:lvl w:ilvl="0" w:tplc="A948B81A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7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B75E3"/>
    <w:rsid w:val="001D2C6F"/>
    <w:rsid w:val="001E1B66"/>
    <w:rsid w:val="001F0F12"/>
    <w:rsid w:val="00224499"/>
    <w:rsid w:val="00237C94"/>
    <w:rsid w:val="002B13DE"/>
    <w:rsid w:val="002C0762"/>
    <w:rsid w:val="002C6E9C"/>
    <w:rsid w:val="002F3C73"/>
    <w:rsid w:val="00301449"/>
    <w:rsid w:val="00311403"/>
    <w:rsid w:val="00321D53"/>
    <w:rsid w:val="0038153D"/>
    <w:rsid w:val="003A71B3"/>
    <w:rsid w:val="003C43C9"/>
    <w:rsid w:val="003C5F6D"/>
    <w:rsid w:val="003C7D51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D6B43"/>
    <w:rsid w:val="004F613C"/>
    <w:rsid w:val="0050455A"/>
    <w:rsid w:val="005643C9"/>
    <w:rsid w:val="00573D4F"/>
    <w:rsid w:val="00575163"/>
    <w:rsid w:val="00594215"/>
    <w:rsid w:val="005953D6"/>
    <w:rsid w:val="005A52B0"/>
    <w:rsid w:val="005A5A5E"/>
    <w:rsid w:val="005C1449"/>
    <w:rsid w:val="005D23BE"/>
    <w:rsid w:val="006114EF"/>
    <w:rsid w:val="0062772F"/>
    <w:rsid w:val="00657891"/>
    <w:rsid w:val="00676C60"/>
    <w:rsid w:val="006A504E"/>
    <w:rsid w:val="006B35B0"/>
    <w:rsid w:val="006C140B"/>
    <w:rsid w:val="006E1EC0"/>
    <w:rsid w:val="006E1F5D"/>
    <w:rsid w:val="006F2318"/>
    <w:rsid w:val="0070057D"/>
    <w:rsid w:val="00703B5D"/>
    <w:rsid w:val="00716D0A"/>
    <w:rsid w:val="007216DE"/>
    <w:rsid w:val="00742D0E"/>
    <w:rsid w:val="00750784"/>
    <w:rsid w:val="00775FCB"/>
    <w:rsid w:val="007760FC"/>
    <w:rsid w:val="00783471"/>
    <w:rsid w:val="0079227F"/>
    <w:rsid w:val="007D5A7A"/>
    <w:rsid w:val="007D666B"/>
    <w:rsid w:val="00807493"/>
    <w:rsid w:val="00815EFC"/>
    <w:rsid w:val="00825928"/>
    <w:rsid w:val="0083129E"/>
    <w:rsid w:val="008402C4"/>
    <w:rsid w:val="008C1CB2"/>
    <w:rsid w:val="008C54B8"/>
    <w:rsid w:val="008E0520"/>
    <w:rsid w:val="008E38C2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147A"/>
    <w:rsid w:val="00A35251"/>
    <w:rsid w:val="00A46EE4"/>
    <w:rsid w:val="00A47777"/>
    <w:rsid w:val="00A47BD5"/>
    <w:rsid w:val="00A6142E"/>
    <w:rsid w:val="00A71787"/>
    <w:rsid w:val="00B01255"/>
    <w:rsid w:val="00B07D55"/>
    <w:rsid w:val="00B1141E"/>
    <w:rsid w:val="00B35937"/>
    <w:rsid w:val="00B65928"/>
    <w:rsid w:val="00B72FF9"/>
    <w:rsid w:val="00B83808"/>
    <w:rsid w:val="00B96DEC"/>
    <w:rsid w:val="00BB0B2E"/>
    <w:rsid w:val="00BC277F"/>
    <w:rsid w:val="00C042C0"/>
    <w:rsid w:val="00C21E1A"/>
    <w:rsid w:val="00C47CBE"/>
    <w:rsid w:val="00C641D4"/>
    <w:rsid w:val="00C80DB9"/>
    <w:rsid w:val="00C9526F"/>
    <w:rsid w:val="00C96CA1"/>
    <w:rsid w:val="00CD4EFC"/>
    <w:rsid w:val="00CF650A"/>
    <w:rsid w:val="00D03228"/>
    <w:rsid w:val="00D05CD5"/>
    <w:rsid w:val="00D5517F"/>
    <w:rsid w:val="00D94080"/>
    <w:rsid w:val="00D97F6C"/>
    <w:rsid w:val="00DA2F4F"/>
    <w:rsid w:val="00DB55D6"/>
    <w:rsid w:val="00DF1F0E"/>
    <w:rsid w:val="00E10FD7"/>
    <w:rsid w:val="00E16EEB"/>
    <w:rsid w:val="00E22DA2"/>
    <w:rsid w:val="00E30A68"/>
    <w:rsid w:val="00E37074"/>
    <w:rsid w:val="00E44B1B"/>
    <w:rsid w:val="00E45C54"/>
    <w:rsid w:val="00E52F79"/>
    <w:rsid w:val="00E61379"/>
    <w:rsid w:val="00E85E09"/>
    <w:rsid w:val="00ED5F9C"/>
    <w:rsid w:val="00F00958"/>
    <w:rsid w:val="00F37506"/>
    <w:rsid w:val="00F675FE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969-F27C-4404-9E04-DD667EB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SPecialiST</cp:lastModifiedBy>
  <cp:revision>73</cp:revision>
  <cp:lastPrinted>2017-12-18T08:08:00Z</cp:lastPrinted>
  <dcterms:created xsi:type="dcterms:W3CDTF">2016-01-12T11:19:00Z</dcterms:created>
  <dcterms:modified xsi:type="dcterms:W3CDTF">2017-12-18T08:11:00Z</dcterms:modified>
</cp:coreProperties>
</file>